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129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Ỹ THUẬT VÀ HÀNG HẢI DUY TÂ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51/67/56/11 Liên khu 4-5, Phường Bình Tâ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601962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ương Thanh Duy</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Ỹ THUẬT VÀ HÀNG HẢI DUY TÂN</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